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7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едельник </w:t>
      </w:r>
      <w:r w:rsidR="009A4AA7">
        <w:rPr>
          <w:rFonts w:ascii="Times New Roman" w:hAnsi="Times New Roman" w:cs="Times New Roman"/>
          <w:sz w:val="28"/>
        </w:rPr>
        <w:t>06.04.20</w:t>
      </w:r>
    </w:p>
    <w:p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 –в класс.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897"/>
        <w:gridCol w:w="1683"/>
        <w:gridCol w:w="6777"/>
        <w:gridCol w:w="2409"/>
        <w:gridCol w:w="4253"/>
      </w:tblGrid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77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тсап</w:t>
            </w:r>
          </w:p>
        </w:tc>
      </w:tr>
      <w:tr w:rsidR="00026E3A" w:rsidRPr="002F2C8E" w:rsidTr="00026E3A">
        <w:tc>
          <w:tcPr>
            <w:tcW w:w="897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83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6777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ой удар </w:t>
            </w:r>
            <w:hyperlink r:id="rId5" w:history="1">
              <w:r w:rsidRPr="00073B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16276421059960894528&amp;text=%D0%B4%D0%B2%D0%BE%D0%B9%D0%BD%D0%BE%D0%B9%20%D1%83%D0%B4%D0%B0%D1%80%20%D1%88%D0%B0%D1%85%D0%BC%D0%B0%D1%82%D1%8B%20%D0%B4%D0%BB%D1%8F%20%D0%B4%D0%B5%D1%82%D0%B5%D0%B9%20%D0%B7%D0%B0%D0%B4%D0%B0%D1%87%D0%B8&amp;path=wizard&amp;parent-reqid=1585063028386120-179523454041294892800122-man1-4072&amp;redircnt=1585063040.1</w:t>
              </w:r>
            </w:hyperlink>
          </w:p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3A" w:rsidRPr="00CC32A5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зиций </w:t>
            </w:r>
            <w:hyperlink r:id="rId6" w:history="1">
              <w:r w:rsidRPr="00073B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kaschess.ru/reshebnik/takticheskij_priem_dvojnoj_udar/</w:t>
              </w:r>
            </w:hyperlink>
          </w:p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записать и отправить на почту</w:t>
            </w:r>
          </w:p>
        </w:tc>
        <w:tc>
          <w:tcPr>
            <w:tcW w:w="4253" w:type="dxa"/>
          </w:tcPr>
          <w:p w:rsidR="00026E3A" w:rsidRDefault="00324973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E7CD3" w:rsidRPr="00165FC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wtushencko.k@yandex.ru</w:t>
              </w:r>
            </w:hyperlink>
          </w:p>
          <w:p w:rsidR="00EE7CD3" w:rsidRPr="00B00B78" w:rsidRDefault="00EE7CD3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777" w:type="dxa"/>
          </w:tcPr>
          <w:p w:rsidR="0073073B" w:rsidRPr="00E20618" w:rsidRDefault="0073073B" w:rsidP="009B5B6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Тема: «Единицы массы».</w:t>
            </w:r>
          </w:p>
          <w:p w:rsidR="0073073B" w:rsidRPr="00E20618" w:rsidRDefault="0073073B" w:rsidP="009B5B6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Учебник стр.54.№1 (устно),</w:t>
            </w:r>
          </w:p>
          <w:p w:rsidR="0073073B" w:rsidRPr="005B5BBA" w:rsidRDefault="0073073B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№2 , №5</w:t>
            </w:r>
          </w:p>
        </w:tc>
        <w:tc>
          <w:tcPr>
            <w:tcW w:w="240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54 №3,</w:t>
            </w:r>
            <w:r w:rsidR="00182D76">
              <w:rPr>
                <w:rFonts w:ascii="Times New Roman" w:hAnsi="Times New Roman" w:cs="Times New Roman"/>
                <w:sz w:val="28"/>
              </w:rPr>
              <w:t>№6</w:t>
            </w:r>
          </w:p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4253" w:type="dxa"/>
          </w:tcPr>
          <w:p w:rsidR="0073073B" w:rsidRPr="00182D76" w:rsidRDefault="00324973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8" w:history="1">
              <w:r w:rsidR="00182D76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73073B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83" w:type="dxa"/>
          </w:tcPr>
          <w:p w:rsidR="0073073B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6777" w:type="dxa"/>
          </w:tcPr>
          <w:p w:rsidR="0073073B" w:rsidRDefault="006D0C6D" w:rsidP="00E206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а – особый мир. Картина – пейзаж. Стр.114</w:t>
            </w:r>
          </w:p>
        </w:tc>
        <w:tc>
          <w:tcPr>
            <w:tcW w:w="2409" w:type="dxa"/>
          </w:tcPr>
          <w:p w:rsidR="0073073B" w:rsidRDefault="006D0C6D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 учебной работы на тему «Весенний  пейзаж», (рисунок)</w:t>
            </w:r>
          </w:p>
        </w:tc>
        <w:tc>
          <w:tcPr>
            <w:tcW w:w="4253" w:type="dxa"/>
          </w:tcPr>
          <w:p w:rsidR="0073073B" w:rsidRDefault="00324973" w:rsidP="0073073B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hyperlink r:id="rId9" w:history="1">
              <w:r w:rsidR="006D0C6D" w:rsidRPr="00601C7B">
                <w:rPr>
                  <w:rStyle w:val="a6"/>
                  <w:rFonts w:ascii="Times New Roman" w:hAnsi="Times New Roman" w:cs="Times New Roman"/>
                  <w:sz w:val="28"/>
                  <w:lang w:val="de-DE"/>
                </w:rPr>
                <w:t>donczova-t@mail.ru</w:t>
              </w:r>
            </w:hyperlink>
          </w:p>
          <w:p w:rsidR="006D0C6D" w:rsidRPr="006D0C6D" w:rsidRDefault="006D0C6D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26E3A" w:rsidTr="00026E3A">
        <w:tc>
          <w:tcPr>
            <w:tcW w:w="897" w:type="dxa"/>
          </w:tcPr>
          <w:p w:rsidR="00182D76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83" w:type="dxa"/>
          </w:tcPr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язык</w:t>
            </w:r>
          </w:p>
        </w:tc>
        <w:tc>
          <w:tcPr>
            <w:tcW w:w="6777" w:type="dxa"/>
          </w:tcPr>
          <w:p w:rsidR="003254A9" w:rsidRPr="003254A9" w:rsidRDefault="003254A9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Текст – описание.</w:t>
            </w:r>
            <w:r w:rsidRPr="0032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зыв   по   картине</w:t>
            </w:r>
          </w:p>
          <w:p w:rsidR="00182D76" w:rsidRDefault="003254A9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. А.  Врубеля « Царевна-лебедь»</w:t>
            </w:r>
          </w:p>
          <w:p w:rsidR="003254A9" w:rsidRPr="003254A9" w:rsidRDefault="003254A9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4A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70 упражнение 122</w:t>
            </w:r>
          </w:p>
        </w:tc>
        <w:tc>
          <w:tcPr>
            <w:tcW w:w="2409" w:type="dxa"/>
          </w:tcPr>
          <w:p w:rsidR="00182D76" w:rsidRDefault="003254A9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пр. 122 высл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чителю на почту.</w:t>
            </w:r>
          </w:p>
        </w:tc>
        <w:tc>
          <w:tcPr>
            <w:tcW w:w="4253" w:type="dxa"/>
          </w:tcPr>
          <w:p w:rsidR="00182D76" w:rsidRDefault="00324973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6777" w:type="dxa"/>
          </w:tcPr>
          <w:p w:rsidR="003254A9" w:rsidRPr="003254A9" w:rsidRDefault="003254A9" w:rsidP="003254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54A9">
              <w:rPr>
                <w:rFonts w:ascii="Times New Roman" w:eastAsia="Times New Roman" w:hAnsi="Times New Roman"/>
                <w:sz w:val="28"/>
                <w:szCs w:val="28"/>
              </w:rPr>
              <w:t>Б. Шергин «Собирай по ягодке -наберёшь кузовок». Особенность заголовка произведения.</w:t>
            </w:r>
            <w:r w:rsidR="008B458D">
              <w:rPr>
                <w:rFonts w:ascii="Times New Roman" w:eastAsia="Times New Roman" w:hAnsi="Times New Roman"/>
                <w:sz w:val="28"/>
                <w:szCs w:val="28"/>
              </w:rPr>
              <w:t xml:space="preserve"> Стр.124-128</w:t>
            </w:r>
          </w:p>
        </w:tc>
        <w:tc>
          <w:tcPr>
            <w:tcW w:w="2409" w:type="dxa"/>
          </w:tcPr>
          <w:p w:rsidR="008B458D" w:rsidRDefault="003254A9" w:rsidP="008B45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, отвечать на вопросы.</w:t>
            </w:r>
            <w:r w:rsidR="008B458D">
              <w:rPr>
                <w:rFonts w:ascii="Times New Roman" w:eastAsia="Times New Roman" w:hAnsi="Times New Roman"/>
                <w:sz w:val="28"/>
                <w:szCs w:val="28"/>
              </w:rPr>
              <w:t xml:space="preserve"> Стр.124-128</w:t>
            </w:r>
          </w:p>
        </w:tc>
        <w:tc>
          <w:tcPr>
            <w:tcW w:w="4253" w:type="dxa"/>
          </w:tcPr>
          <w:p w:rsidR="003254A9" w:rsidRDefault="00324973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777" w:type="dxa"/>
          </w:tcPr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Лексика по теме «Животные».</w:t>
            </w:r>
          </w:p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11 упр. 2,3 (устно)</w:t>
            </w:r>
          </w:p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2 упр.5 (прослушать и повторить новые слова)</w:t>
            </w:r>
          </w:p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запись №117 к заданию 5 по ссылке:</w:t>
            </w:r>
          </w:p>
          <w:p w:rsidR="003254A9" w:rsidRPr="00E20618" w:rsidRDefault="00324973" w:rsidP="003254A9">
            <w:pPr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://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osuchebnik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kompleks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rainbow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audio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uchebnik</w:t>
              </w:r>
              <w:r w:rsidR="003254A9" w:rsidRPr="00E20618">
                <w:rPr>
                  <w:rStyle w:val="a6"/>
                  <w:rFonts w:ascii="Times New Roman" w:hAnsi="Times New Roman" w:cs="Times New Roman"/>
                  <w:sz w:val="28"/>
                </w:rPr>
                <w:t>3-2/</w:t>
              </w:r>
            </w:hyperlink>
          </w:p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6,7 стр.12 (устно)</w:t>
            </w:r>
          </w:p>
          <w:p w:rsidR="003254A9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 стр.82- 84 №2,3,4,5</w:t>
            </w:r>
          </w:p>
          <w:p w:rsidR="003254A9" w:rsidRPr="00E20618" w:rsidRDefault="003254A9" w:rsidP="003254A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91196D">
              <w:rPr>
                <w:rFonts w:ascii="Times New Roman" w:hAnsi="Times New Roman" w:cs="Times New Roman"/>
                <w:sz w:val="28"/>
              </w:rPr>
              <w:t xml:space="preserve">пражнение </w:t>
            </w:r>
            <w:r>
              <w:rPr>
                <w:rFonts w:ascii="Times New Roman" w:hAnsi="Times New Roman" w:cs="Times New Roman"/>
                <w:sz w:val="28"/>
              </w:rPr>
              <w:t>в рабочей тетради (фото) выслать учителю на почту</w:t>
            </w:r>
          </w:p>
        </w:tc>
        <w:tc>
          <w:tcPr>
            <w:tcW w:w="4253" w:type="dxa"/>
          </w:tcPr>
          <w:p w:rsidR="003254A9" w:rsidRDefault="00324973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3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.kartashova012@gmail.com</w:t>
              </w:r>
            </w:hyperlink>
          </w:p>
          <w:p w:rsidR="003254A9" w:rsidRPr="00862E7E" w:rsidRDefault="003254A9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C32B41"/>
    <w:rsid w:val="00026E3A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A52A0"/>
    <w:rsid w:val="00C32B41"/>
    <w:rsid w:val="00C36960"/>
    <w:rsid w:val="00C70D3D"/>
    <w:rsid w:val="00D205D5"/>
    <w:rsid w:val="00E16402"/>
    <w:rsid w:val="00E20618"/>
    <w:rsid w:val="00E56F8A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derinag@gmail.com" TargetMode="External"/><Relationship Id="rId13" Type="http://schemas.openxmlformats.org/officeDocument/2006/relationships/hyperlink" Target="mailto:e.kartashova01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wtushencko.k@yandex.ru" TargetMode="External"/><Relationship Id="rId12" Type="http://schemas.openxmlformats.org/officeDocument/2006/relationships/hyperlink" Target="https://rosuchebnik.ru/kompleks/rainbow/audio/uchebnik3-2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kaschess.ru/reshebnik/takticheskij_priem_dvojnoj_udar/" TargetMode="External"/><Relationship Id="rId11" Type="http://schemas.openxmlformats.org/officeDocument/2006/relationships/hyperlink" Target="mailto:perederinag@gmail.com" TargetMode="External"/><Relationship Id="rId5" Type="http://schemas.openxmlformats.org/officeDocument/2006/relationships/hyperlink" Target="https://yandex.ru/video/preview/?filmId=16276421059960894528&amp;text=%D0%B4%D0%B2%D0%BE%D0%B9%D0%BD%D0%BE%D0%B9%20%D1%83%D0%B4%D0%B0%D1%80%20%D1%88%D0%B0%D1%85%D0%BC%D0%B0%D1%82%D1%8B%20%D0%B4%D0%BB%D1%8F%20%D0%B4%D0%B5%D1%82%D0%B5%D0%B9%20%D0%B7%D0%B0%D0%B4%D0%B0%D1%87%D0%B8&amp;path=wizard&amp;parent-reqid=1585063028386120-179523454041294892800122-man1-4072&amp;redircnt=1585063040.1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perederina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czova-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У СОШ №5 психолог</cp:lastModifiedBy>
  <cp:revision>8</cp:revision>
  <dcterms:created xsi:type="dcterms:W3CDTF">2020-03-25T08:01:00Z</dcterms:created>
  <dcterms:modified xsi:type="dcterms:W3CDTF">2020-03-27T07:02:00Z</dcterms:modified>
</cp:coreProperties>
</file>